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C83445">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C83445">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C83445">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C83445">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C83445">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4F3271"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Boss: 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CA0F47">
      <w:pPr>
        <w:pStyle w:val="ListParagraph"/>
        <w:numPr>
          <w:ilvl w:val="0"/>
          <w:numId w:val="12"/>
        </w:numPr>
        <w:rPr>
          <w:lang w:val="en-US"/>
        </w:rPr>
      </w:pPr>
      <w:r w:rsidRPr="00DA45EE">
        <w:rPr>
          <w:lang w:val="en-US"/>
        </w:rPr>
        <w:t>Midboss: Asura</w:t>
      </w:r>
    </w:p>
    <w:p w:rsidR="00B618BA" w:rsidRPr="00DA45EE" w:rsidRDefault="00B618BA" w:rsidP="00CA0F47">
      <w:pPr>
        <w:pStyle w:val="ListParagraph"/>
        <w:numPr>
          <w:ilvl w:val="0"/>
          <w:numId w:val="12"/>
        </w:numPr>
        <w:rPr>
          <w:lang w:val="en-US"/>
        </w:rPr>
      </w:pPr>
      <w:r>
        <w:rPr>
          <w:lang w:val="en-US"/>
        </w:rPr>
        <w:t>General of asuras</w:t>
      </w:r>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Asura</w:t>
      </w:r>
    </w:p>
    <w:p w:rsidR="006528AE" w:rsidRPr="00DA45EE" w:rsidRDefault="006528AE" w:rsidP="00CA0F47">
      <w:pPr>
        <w:pStyle w:val="ListParagraph"/>
        <w:numPr>
          <w:ilvl w:val="0"/>
          <w:numId w:val="12"/>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4F3271"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4F3271"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16)</w:t>
      </w:r>
    </w:p>
    <w:bookmarkEnd w:id="31"/>
    <w:p w:rsidR="00150BC7" w:rsidRDefault="00150BC7" w:rsidP="00150BC7">
      <w:pPr>
        <w:pStyle w:val="ListParagraph"/>
        <w:numPr>
          <w:ilvl w:val="0"/>
          <w:numId w:val="21"/>
        </w:numPr>
      </w:pPr>
      <w:r>
        <w:t>Stage 3</w:t>
      </w:r>
    </w:p>
    <w:p w:rsidR="00150BC7" w:rsidRPr="00150BC7" w:rsidRDefault="00150BC7" w:rsidP="00D14889">
      <w:pPr>
        <w:pStyle w:val="ListParagraph"/>
        <w:numPr>
          <w:ilvl w:val="0"/>
          <w:numId w:val="21"/>
        </w:numPr>
      </w:pPr>
      <w:r>
        <w:t>Boss 3</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A119CD" w:rsidRDefault="00A119CD" w:rsidP="00CA0F47">
      <w:pPr>
        <w:pStyle w:val="ListParagraph"/>
        <w:numPr>
          <w:ilvl w:val="0"/>
          <w:numId w:val="7"/>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64024B" w:rsidRDefault="0064024B" w:rsidP="00CA0F47">
      <w:pPr>
        <w:pStyle w:val="ListParagraph"/>
        <w:numPr>
          <w:ilvl w:val="0"/>
          <w:numId w:val="7"/>
        </w:numPr>
        <w:rPr>
          <w:color w:val="FFFFFF" w:themeColor="background1"/>
          <w:highlight w:val="darkRed"/>
          <w:lang w:val="en-US"/>
        </w:rPr>
      </w:pPr>
      <w:r>
        <w:rPr>
          <w:color w:val="FFFFFF" w:themeColor="background1"/>
          <w:highlight w:val="darkRed"/>
          <w:lang w:val="en-US"/>
        </w:rPr>
        <w:t>stage 3</w:t>
      </w:r>
      <w:r w:rsidR="009948EB">
        <w:rPr>
          <w:color w:val="FFFFFF" w:themeColor="background1"/>
          <w:highlight w:val="darkRed"/>
          <w:lang w:val="en-US"/>
        </w:rPr>
        <w:t xml:space="preserve"> bgm to guide stage design</w:t>
      </w:r>
    </w:p>
    <w:p w:rsidR="00B7610C" w:rsidRDefault="00B7610C" w:rsidP="00B7610C">
      <w:pPr>
        <w:pStyle w:val="ListParagraph"/>
        <w:rPr>
          <w:color w:val="FFFFFF" w:themeColor="background1"/>
          <w:highlight w:val="darkRed"/>
          <w:lang w:val="en-US"/>
        </w:rPr>
      </w:pPr>
    </w:p>
    <w:p w:rsidR="004974ED" w:rsidRPr="0090137D" w:rsidRDefault="004974ED" w:rsidP="0090137D">
      <w:pPr>
        <w:rPr>
          <w:highlight w:val="yellow"/>
          <w:lang w:val="en-US"/>
        </w:rPr>
      </w:pPr>
    </w:p>
    <w:p w:rsidR="00B7610C" w:rsidRPr="00B7610C" w:rsidRDefault="00B7610C" w:rsidP="00B7610C">
      <w:pPr>
        <w:pStyle w:val="ListParagraph"/>
        <w:numPr>
          <w:ilvl w:val="0"/>
          <w:numId w:val="7"/>
        </w:numPr>
        <w:rPr>
          <w:highlight w:val="yellow"/>
          <w:lang w:val="en-US"/>
        </w:rPr>
      </w:pPr>
      <w:r w:rsidRPr="00B7610C">
        <w:rPr>
          <w:highlight w:val="yellow"/>
          <w:lang w:val="en-US"/>
        </w:rPr>
        <w:t>sta</w:t>
      </w:r>
      <w:r>
        <w:rPr>
          <w:highlight w:val="yellow"/>
          <w:lang w:val="en-US"/>
        </w:rPr>
        <w:t>ge1 enemies shoot mini daffodils</w:t>
      </w:r>
    </w:p>
    <w:p w:rsidR="002A61C5" w:rsidRPr="002A61C5" w:rsidRDefault="002A61C5" w:rsidP="002A61C5">
      <w:pPr>
        <w:rPr>
          <w:color w:val="FFFFFF" w:themeColor="background1"/>
          <w:highlight w:val="darkRed"/>
          <w:lang w:val="en-US"/>
        </w:rPr>
      </w:pPr>
    </w:p>
    <w:p w:rsidR="00CB15C7" w:rsidRPr="00763A97" w:rsidRDefault="002077EB" w:rsidP="00763A97">
      <w:pPr>
        <w:rPr>
          <w:b/>
          <w:lang w:val="en-US"/>
        </w:rPr>
      </w:pPr>
      <w:r w:rsidRPr="006F117E">
        <w:rPr>
          <w:b/>
          <w:lang w:val="en-US"/>
        </w:rPr>
        <w:t>TECHNICAL</w:t>
      </w:r>
    </w:p>
    <w:p w:rsidR="00707F2F" w:rsidRPr="00707F2F" w:rsidRDefault="00E93601" w:rsidP="00707F2F">
      <w:pPr>
        <w:pStyle w:val="ListParagraph"/>
        <w:numPr>
          <w:ilvl w:val="0"/>
          <w:numId w:val="20"/>
        </w:numPr>
        <w:rPr>
          <w:highlight w:val="red"/>
          <w:lang w:val="en-US"/>
        </w:rPr>
      </w:pPr>
      <w:r>
        <w:rPr>
          <w:highlight w:val="red"/>
          <w:lang w:val="en-US"/>
        </w:rPr>
        <w:t xml:space="preserve">Performance issue on special + bullet collision (too many physics </w:t>
      </w:r>
      <w:r w:rsidR="00AD597D">
        <w:rPr>
          <w:highlight w:val="red"/>
          <w:lang w:val="en-US"/>
        </w:rPr>
        <w:t>calls at once</w:t>
      </w:r>
      <w:r>
        <w:rPr>
          <w:highlight w:val="red"/>
          <w:lang w:val="en-US"/>
        </w:rPr>
        <w:t>. Change special design?)</w:t>
      </w:r>
    </w:p>
    <w:p w:rsidR="004B3DED" w:rsidRDefault="004B3DED" w:rsidP="004B3DED">
      <w:pPr>
        <w:pStyle w:val="ListParagraph"/>
        <w:numPr>
          <w:ilvl w:val="1"/>
          <w:numId w:val="20"/>
        </w:numPr>
        <w:rPr>
          <w:highlight w:val="red"/>
          <w:lang w:val="en-US"/>
        </w:rPr>
      </w:pPr>
      <w:r>
        <w:rPr>
          <w:highlight w:val="red"/>
          <w:lang w:val="en-US"/>
        </w:rPr>
        <w:t>OR see if checking the distance between bullet vs special is lighter</w:t>
      </w:r>
    </w:p>
    <w:p w:rsidR="00572A9F" w:rsidRDefault="00572A9F" w:rsidP="00572A9F">
      <w:pPr>
        <w:pStyle w:val="ListParagraph"/>
        <w:numPr>
          <w:ilvl w:val="0"/>
          <w:numId w:val="20"/>
        </w:numPr>
        <w:rPr>
          <w:highlight w:val="red"/>
          <w:lang w:val="en-US"/>
        </w:rPr>
      </w:pPr>
      <w:r>
        <w:rPr>
          <w:highlight w:val="red"/>
          <w:lang w:val="en-US"/>
        </w:rPr>
        <w:t>Trail works only for the first bullet in the pattern</w:t>
      </w:r>
    </w:p>
    <w:p w:rsidR="00CA6744" w:rsidRPr="00763A97" w:rsidRDefault="00CA6744" w:rsidP="00763A97">
      <w:pPr>
        <w:rPr>
          <w:highlight w:val="red"/>
          <w:lang w:val="en-US"/>
        </w:rPr>
      </w:pPr>
    </w:p>
    <w:p w:rsidR="0047207B" w:rsidRPr="009B0F75" w:rsidRDefault="0047207B" w:rsidP="00CA0F47">
      <w:pPr>
        <w:pStyle w:val="ListParagraph"/>
        <w:numPr>
          <w:ilvl w:val="0"/>
          <w:numId w:val="7"/>
        </w:numPr>
        <w:rPr>
          <w:highlight w:val="yellow"/>
          <w:lang w:val="en-US"/>
        </w:rPr>
      </w:pPr>
      <w:r w:rsidRPr="009B0F75">
        <w:rPr>
          <w:highlight w:val="yellow"/>
          <w:lang w:val="en-US"/>
        </w:rPr>
        <w:t>put boss timer on its own channel, gets interrupted by other enemy sounds</w:t>
      </w:r>
    </w:p>
    <w:p w:rsidR="00D379D1" w:rsidRPr="004D6F55" w:rsidRDefault="00C97CFC" w:rsidP="00CA0F47">
      <w:pPr>
        <w:pStyle w:val="ListParagraph"/>
        <w:numPr>
          <w:ilvl w:val="1"/>
          <w:numId w:val="7"/>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445710" w:rsidRPr="00710841" w:rsidRDefault="00684BA7" w:rsidP="00CA0F47">
      <w:pPr>
        <w:pStyle w:val="ListParagraph"/>
        <w:numPr>
          <w:ilvl w:val="0"/>
          <w:numId w:val="7"/>
        </w:numPr>
        <w:rPr>
          <w:highlight w:val="yellow"/>
          <w:lang w:val="en-US"/>
        </w:rPr>
      </w:pPr>
      <w:r w:rsidRPr="00C557C4">
        <w:rPr>
          <w:highlight w:val="green"/>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lastRenderedPageBreak/>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844F3C" w:rsidRPr="006463A0" w:rsidRDefault="007A1A5C" w:rsidP="006463A0">
      <w:pPr>
        <w:pStyle w:val="ListParagraph"/>
        <w:numPr>
          <w:ilvl w:val="0"/>
          <w:numId w:val="2"/>
        </w:numPr>
        <w:rPr>
          <w:highlight w:val="yellow"/>
          <w:lang w:val="en-US"/>
        </w:rPr>
      </w:pPr>
      <w:r>
        <w:rPr>
          <w:highlight w:val="yellow"/>
          <w:lang w:val="en-US"/>
        </w:rPr>
        <w:t>restore pacman pattern (not even close to be finished)</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r>
        <w:rPr>
          <w:sz w:val="32"/>
          <w:lang w:val="en-US"/>
        </w:rPr>
        <w:t>0.4</w:t>
      </w:r>
      <w:r w:rsidR="005F3282">
        <w:rPr>
          <w:sz w:val="32"/>
          <w:lang w:val="en-US"/>
        </w:rPr>
        <w:t>.2</w:t>
      </w:r>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Pr="005F3282" w:rsidRDefault="00C83445" w:rsidP="005F3282">
      <w:pPr>
        <w:pStyle w:val="ListParagraph"/>
        <w:numPr>
          <w:ilvl w:val="0"/>
          <w:numId w:val="24"/>
        </w:numPr>
        <w:rPr>
          <w:lang w:val="en-US"/>
        </w:rPr>
      </w:pPr>
      <w:r>
        <w:rPr>
          <w:lang w:val="en-US"/>
        </w:rPr>
        <w:t>Start boss3 design</w:t>
      </w:r>
      <w:bookmarkStart w:id="35" w:name="_GoBack"/>
      <w:bookmarkEnd w:id="35"/>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A232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1">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3">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15"/>
  </w:num>
  <w:num w:numId="5">
    <w:abstractNumId w:val="9"/>
  </w:num>
  <w:num w:numId="6">
    <w:abstractNumId w:val="18"/>
  </w:num>
  <w:num w:numId="7">
    <w:abstractNumId w:val="11"/>
  </w:num>
  <w:num w:numId="8">
    <w:abstractNumId w:val="19"/>
  </w:num>
  <w:num w:numId="9">
    <w:abstractNumId w:val="4"/>
  </w:num>
  <w:num w:numId="10">
    <w:abstractNumId w:val="17"/>
  </w:num>
  <w:num w:numId="11">
    <w:abstractNumId w:val="3"/>
  </w:num>
  <w:num w:numId="12">
    <w:abstractNumId w:val="6"/>
  </w:num>
  <w:num w:numId="13">
    <w:abstractNumId w:val="16"/>
  </w:num>
  <w:num w:numId="14">
    <w:abstractNumId w:val="7"/>
  </w:num>
  <w:num w:numId="15">
    <w:abstractNumId w:val="0"/>
  </w:num>
  <w:num w:numId="16">
    <w:abstractNumId w:val="21"/>
  </w:num>
  <w:num w:numId="17">
    <w:abstractNumId w:val="1"/>
  </w:num>
  <w:num w:numId="18">
    <w:abstractNumId w:val="10"/>
  </w:num>
  <w:num w:numId="19">
    <w:abstractNumId w:val="12"/>
  </w:num>
  <w:num w:numId="20">
    <w:abstractNumId w:val="14"/>
  </w:num>
  <w:num w:numId="21">
    <w:abstractNumId w:val="23"/>
  </w:num>
  <w:num w:numId="22">
    <w:abstractNumId w:val="13"/>
  </w:num>
  <w:num w:numId="23">
    <w:abstractNumId w:val="20"/>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2CD"/>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35B5"/>
    <w:rsid w:val="000C4439"/>
    <w:rsid w:val="000C5C21"/>
    <w:rsid w:val="000C65DC"/>
    <w:rsid w:val="000C688B"/>
    <w:rsid w:val="000C6948"/>
    <w:rsid w:val="000D0C27"/>
    <w:rsid w:val="000D1EBD"/>
    <w:rsid w:val="000D5D56"/>
    <w:rsid w:val="000D7642"/>
    <w:rsid w:val="000D7905"/>
    <w:rsid w:val="000D79B3"/>
    <w:rsid w:val="000E22E6"/>
    <w:rsid w:val="000E2FB2"/>
    <w:rsid w:val="000E4DBD"/>
    <w:rsid w:val="000E52B5"/>
    <w:rsid w:val="000E5C5F"/>
    <w:rsid w:val="000E63FB"/>
    <w:rsid w:val="000E7267"/>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7257"/>
    <w:rsid w:val="00337BD6"/>
    <w:rsid w:val="0034238B"/>
    <w:rsid w:val="003431B1"/>
    <w:rsid w:val="00343F45"/>
    <w:rsid w:val="003442E4"/>
    <w:rsid w:val="00344843"/>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CD7"/>
    <w:rsid w:val="004D0BF0"/>
    <w:rsid w:val="004D165B"/>
    <w:rsid w:val="004D2175"/>
    <w:rsid w:val="004D22DD"/>
    <w:rsid w:val="004D65F4"/>
    <w:rsid w:val="004D6E25"/>
    <w:rsid w:val="004D6F55"/>
    <w:rsid w:val="004D7BFC"/>
    <w:rsid w:val="004E0CEF"/>
    <w:rsid w:val="004E1716"/>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08B7"/>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24B"/>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3351"/>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7B8"/>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1217"/>
    <w:rsid w:val="0090137D"/>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163A"/>
    <w:rsid w:val="00AA227F"/>
    <w:rsid w:val="00AA3BFA"/>
    <w:rsid w:val="00AA41CB"/>
    <w:rsid w:val="00AA49A2"/>
    <w:rsid w:val="00AA4FFE"/>
    <w:rsid w:val="00AA71F8"/>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ED3"/>
    <w:rsid w:val="00C27581"/>
    <w:rsid w:val="00C2780A"/>
    <w:rsid w:val="00C27D6F"/>
    <w:rsid w:val="00C307F2"/>
    <w:rsid w:val="00C31EB0"/>
    <w:rsid w:val="00C3286C"/>
    <w:rsid w:val="00C32983"/>
    <w:rsid w:val="00C40716"/>
    <w:rsid w:val="00C411A6"/>
    <w:rsid w:val="00C41E33"/>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7037"/>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205D53-CB2E-4827-8F66-A314EF7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0</TotalTime>
  <Pages>18</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772</cp:revision>
  <dcterms:created xsi:type="dcterms:W3CDTF">2016-10-31T07:53:00Z</dcterms:created>
  <dcterms:modified xsi:type="dcterms:W3CDTF">2022-07-11T13:20:00Z</dcterms:modified>
</cp:coreProperties>
</file>